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7B5C2416" w:rsidR="00E0200B" w:rsidRPr="005C74CC" w:rsidRDefault="002A090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09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05-18-01259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9E8AF04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FDD40E9" w:rsidR="004708F1" w:rsidRPr="002247AD" w:rsidRDefault="005C74C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CF6728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-202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72FF5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678F">
              <w:rPr>
                <w:rFonts w:ascii="Times New Roman" w:hAnsi="Times New Roman" w:cs="Times New Roman"/>
                <w:sz w:val="24"/>
                <w:szCs w:val="24"/>
              </w:rPr>
              <w:t>мельниц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A090E"/>
    <w:rsid w:val="002A40F8"/>
    <w:rsid w:val="002F5A5D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9T06:19:00Z</dcterms:created>
  <dcterms:modified xsi:type="dcterms:W3CDTF">2023-05-19T06:19:00Z</dcterms:modified>
</cp:coreProperties>
</file>